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51A5" w14:textId="1B9FFC5F" w:rsidR="001656A8" w:rsidRDefault="00115164" w:rsidP="001656A8">
      <w:pPr>
        <w:spacing w:line="276" w:lineRule="auto"/>
        <w:rPr>
          <w:rFonts w:ascii="Arial" w:hAnsi="Arial" w:cs="Arial"/>
          <w:b/>
          <w:color w:val="009E49"/>
          <w:sz w:val="28"/>
          <w:szCs w:val="28"/>
        </w:rPr>
      </w:pPr>
      <w:r>
        <w:rPr>
          <w:rFonts w:ascii="Arial" w:hAnsi="Arial" w:cs="Arial"/>
          <w:b/>
          <w:color w:val="009E49"/>
          <w:sz w:val="28"/>
          <w:szCs w:val="28"/>
        </w:rPr>
        <w:t>MERITORIOUS SERVICE AWARD</w:t>
      </w:r>
    </w:p>
    <w:p w14:paraId="0973F000" w14:textId="24126348" w:rsidR="001656A8" w:rsidRPr="006D5C14" w:rsidRDefault="003F5981" w:rsidP="001656A8">
      <w:pPr>
        <w:spacing w:line="480" w:lineRule="auto"/>
        <w:rPr>
          <w:rFonts w:ascii="Arial" w:hAnsi="Arial" w:cs="Arial"/>
          <w:b/>
          <w:color w:val="009E49"/>
          <w:sz w:val="22"/>
          <w:szCs w:val="22"/>
        </w:rPr>
      </w:pPr>
      <w:r w:rsidRPr="003F5981">
        <w:rPr>
          <w:rFonts w:ascii="Arial" w:hAnsi="Arial" w:cs="Arial"/>
          <w:b/>
          <w:sz w:val="22"/>
          <w:szCs w:val="22"/>
        </w:rPr>
        <w:t xml:space="preserve">Nomination Deadline: April </w:t>
      </w:r>
      <w:r w:rsidR="00863A81">
        <w:rPr>
          <w:rFonts w:ascii="Arial" w:hAnsi="Arial" w:cs="Arial"/>
          <w:b/>
          <w:sz w:val="22"/>
          <w:szCs w:val="22"/>
        </w:rPr>
        <w:t>1</w:t>
      </w:r>
      <w:r w:rsidR="00F63990">
        <w:rPr>
          <w:rFonts w:ascii="Arial" w:hAnsi="Arial" w:cs="Arial"/>
          <w:b/>
          <w:sz w:val="22"/>
          <w:szCs w:val="22"/>
        </w:rPr>
        <w:t>8</w:t>
      </w:r>
      <w:r w:rsidRPr="003F5981">
        <w:rPr>
          <w:rFonts w:ascii="Arial" w:hAnsi="Arial" w:cs="Arial"/>
          <w:b/>
          <w:sz w:val="22"/>
          <w:szCs w:val="22"/>
        </w:rPr>
        <w:t>, 202</w:t>
      </w:r>
      <w:r w:rsidR="00C16C71">
        <w:rPr>
          <w:rFonts w:ascii="Arial" w:hAnsi="Arial" w:cs="Arial"/>
          <w:b/>
          <w:sz w:val="22"/>
          <w:szCs w:val="22"/>
        </w:rPr>
        <w:t>5</w:t>
      </w:r>
    </w:p>
    <w:p w14:paraId="4164B1F8" w14:textId="5F1320A5" w:rsidR="00C528B4" w:rsidRPr="00C528B4" w:rsidRDefault="00C528B4" w:rsidP="005E4241">
      <w:pPr>
        <w:spacing w:line="360" w:lineRule="auto"/>
        <w:rPr>
          <w:rFonts w:ascii="Arial" w:hAnsi="Arial" w:cs="Arial"/>
          <w:sz w:val="17"/>
          <w:szCs w:val="17"/>
        </w:rPr>
      </w:pPr>
      <w:r w:rsidRPr="00C528B4">
        <w:rPr>
          <w:rFonts w:ascii="Arial" w:hAnsi="Arial" w:cs="Arial"/>
          <w:sz w:val="17"/>
          <w:szCs w:val="17"/>
        </w:rPr>
        <w:t>The Meritorious Service Awards are given in recognition of individuals who best reflect honor upon the University and community through a combination of job performance, relationship with associates, and the ability to relate their work to the missions and values of the University.</w:t>
      </w:r>
    </w:p>
    <w:p w14:paraId="66182A65" w14:textId="695DAF5B" w:rsidR="001656A8" w:rsidRPr="0028059A" w:rsidRDefault="0028059A" w:rsidP="005E424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F5981">
        <w:rPr>
          <w:rFonts w:ascii="Arial" w:hAnsi="Arial" w:cs="Arial"/>
          <w:b/>
          <w:sz w:val="22"/>
          <w:szCs w:val="22"/>
        </w:rPr>
        <w:t>Nomin</w:t>
      </w:r>
      <w:r>
        <w:rPr>
          <w:rFonts w:ascii="Arial" w:hAnsi="Arial" w:cs="Arial"/>
          <w:b/>
          <w:sz w:val="22"/>
          <w:szCs w:val="22"/>
        </w:rPr>
        <w:t xml:space="preserve">ee’s full </w:t>
      </w:r>
      <w:r w:rsidR="0013672B">
        <w:rPr>
          <w:rFonts w:ascii="Arial" w:hAnsi="Arial" w:cs="Arial"/>
          <w:b/>
          <w:sz w:val="22"/>
          <w:szCs w:val="22"/>
        </w:rPr>
        <w:t>name:</w:t>
      </w:r>
      <w:r w:rsidR="00444AE4">
        <w:rPr>
          <w:rFonts w:ascii="Arial" w:hAnsi="Arial" w:cs="Arial"/>
          <w:b/>
          <w:sz w:val="22"/>
          <w:szCs w:val="22"/>
        </w:rPr>
        <w:t xml:space="preserve">  </w:t>
      </w:r>
      <w:r w:rsidR="0013672B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inee's Name"/>
          <w:tag w:val="Nominee's Name"/>
          <w:id w:val="-1660608797"/>
          <w:lock w:val="sdtLocked"/>
          <w:placeholder>
            <w:docPart w:val="DefaultPlaceholder_-1854013440"/>
          </w:placeholder>
          <w:showingPlcHdr/>
        </w:sdtPr>
        <w:sdtContent>
          <w:permStart w:id="986214275" w:edGrp="everyone"/>
          <w:r w:rsidR="00D477F4" w:rsidRPr="00BA0B0A">
            <w:rPr>
              <w:rStyle w:val="PlaceholderText"/>
            </w:rPr>
            <w:t>Click or tap here to enter text.</w:t>
          </w:r>
          <w:permEnd w:id="986214275"/>
        </w:sdtContent>
      </w:sdt>
    </w:p>
    <w:p w14:paraId="7B82C5EA" w14:textId="0D4107D7" w:rsidR="0028059A" w:rsidRDefault="0028059A" w:rsidP="005E424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/</w:t>
      </w:r>
      <w:r w:rsidR="0013672B">
        <w:rPr>
          <w:rFonts w:ascii="Arial" w:hAnsi="Arial" w:cs="Arial"/>
          <w:b/>
          <w:sz w:val="22"/>
          <w:szCs w:val="22"/>
        </w:rPr>
        <w:t>Position:</w:t>
      </w:r>
      <w:r w:rsidR="00444AE4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alias w:val="Nominee's Title"/>
          <w:tag w:val="Nominee's Title"/>
          <w:id w:val="-1327740726"/>
          <w:lock w:val="sdtLocked"/>
          <w:placeholder>
            <w:docPart w:val="DefaultPlaceholder_-1854013440"/>
          </w:placeholder>
          <w:showingPlcHdr/>
        </w:sdtPr>
        <w:sdtContent>
          <w:permStart w:id="689515706" w:edGrp="everyone"/>
          <w:r w:rsidR="00444AE4" w:rsidRPr="00BA0B0A">
            <w:rPr>
              <w:rStyle w:val="PlaceholderText"/>
            </w:rPr>
            <w:t>Click or tap here to enter text.</w:t>
          </w:r>
          <w:permEnd w:id="689515706"/>
        </w:sdtContent>
      </w:sdt>
    </w:p>
    <w:p w14:paraId="04549212" w14:textId="7C73D8AC" w:rsidR="0028059A" w:rsidRPr="0028059A" w:rsidRDefault="0028059A" w:rsidP="005E424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inee’s </w:t>
      </w:r>
      <w:r w:rsidR="00444AE4">
        <w:rPr>
          <w:rFonts w:ascii="Arial" w:hAnsi="Arial" w:cs="Arial"/>
          <w:b/>
          <w:sz w:val="22"/>
          <w:szCs w:val="22"/>
        </w:rPr>
        <w:t>D</w:t>
      </w:r>
      <w:r w:rsidR="0013672B">
        <w:rPr>
          <w:rFonts w:ascii="Arial" w:hAnsi="Arial" w:cs="Arial"/>
          <w:b/>
          <w:sz w:val="22"/>
          <w:szCs w:val="22"/>
        </w:rPr>
        <w:t>epartment:</w:t>
      </w:r>
      <w:r w:rsidR="0013672B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inee's Dept"/>
          <w:tag w:val="Nominee's Dept"/>
          <w:id w:val="-357202122"/>
          <w:lock w:val="sdtLocked"/>
          <w:placeholder>
            <w:docPart w:val="DefaultPlaceholder_-1854013440"/>
          </w:placeholder>
          <w:showingPlcHdr/>
        </w:sdtPr>
        <w:sdtContent>
          <w:permStart w:id="1946505350" w:edGrp="everyone"/>
          <w:r w:rsidR="00444AE4" w:rsidRPr="00BA0B0A">
            <w:rPr>
              <w:rStyle w:val="PlaceholderText"/>
            </w:rPr>
            <w:t>Click or tap here to enter text.</w:t>
          </w:r>
          <w:permEnd w:id="1946505350"/>
        </w:sdtContent>
      </w:sdt>
    </w:p>
    <w:p w14:paraId="345FBF97" w14:textId="117D30C9" w:rsidR="0028059A" w:rsidRPr="0028059A" w:rsidRDefault="0028059A" w:rsidP="005E424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inator’s full </w:t>
      </w:r>
      <w:r w:rsidR="0013672B">
        <w:rPr>
          <w:rFonts w:ascii="Arial" w:hAnsi="Arial" w:cs="Arial"/>
          <w:b/>
          <w:sz w:val="22"/>
          <w:szCs w:val="22"/>
        </w:rPr>
        <w:t>name:</w:t>
      </w:r>
      <w:r w:rsidR="0013672B">
        <w:rPr>
          <w:rFonts w:ascii="Arial" w:hAnsi="Arial" w:cs="Arial"/>
          <w:bCs/>
          <w:sz w:val="22"/>
          <w:szCs w:val="22"/>
        </w:rPr>
        <w:t xml:space="preserve"> </w:t>
      </w:r>
      <w:r w:rsidR="00444AE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inator's Name"/>
          <w:tag w:val="Nominator's Name"/>
          <w:id w:val="-2069943438"/>
          <w:lock w:val="sdtLocked"/>
          <w:placeholder>
            <w:docPart w:val="DefaultPlaceholder_-1854013440"/>
          </w:placeholder>
          <w:showingPlcHdr/>
        </w:sdtPr>
        <w:sdtContent>
          <w:permStart w:id="2046174930" w:edGrp="everyone"/>
          <w:r w:rsidR="00444AE4" w:rsidRPr="00BA0B0A">
            <w:rPr>
              <w:rStyle w:val="PlaceholderText"/>
            </w:rPr>
            <w:t>Click or tap here to enter text.</w:t>
          </w:r>
          <w:permEnd w:id="2046174930"/>
        </w:sdtContent>
      </w:sdt>
    </w:p>
    <w:p w14:paraId="449FDADB" w14:textId="55975E82" w:rsidR="0028059A" w:rsidRPr="0028059A" w:rsidRDefault="0013672B" w:rsidP="005E424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Date Submitted"/>
          <w:tag w:val="Date Submitted"/>
          <w:id w:val="-411778575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ermStart w:id="667817805" w:edGrp="everyone"/>
          <w:r w:rsidR="00444AE4" w:rsidRPr="00BA0B0A">
            <w:rPr>
              <w:rStyle w:val="PlaceholderText"/>
            </w:rPr>
            <w:t>Click or tap to enter a date.</w:t>
          </w:r>
          <w:permEnd w:id="667817805"/>
        </w:sdtContent>
      </w:sdt>
    </w:p>
    <w:p w14:paraId="69540DB1" w14:textId="5AB06188" w:rsidR="0028059A" w:rsidRPr="0028059A" w:rsidRDefault="0028059A" w:rsidP="005E424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inator’s </w:t>
      </w:r>
      <w:r w:rsidR="0013672B">
        <w:rPr>
          <w:rFonts w:ascii="Arial" w:hAnsi="Arial" w:cs="Arial"/>
          <w:b/>
          <w:sz w:val="22"/>
          <w:szCs w:val="22"/>
        </w:rPr>
        <w:t>Department:</w:t>
      </w:r>
      <w:r w:rsidR="0013672B">
        <w:rPr>
          <w:rFonts w:ascii="Arial" w:hAnsi="Arial" w:cs="Arial"/>
          <w:bCs/>
          <w:sz w:val="22"/>
          <w:szCs w:val="22"/>
        </w:rPr>
        <w:t xml:space="preserve"> </w:t>
      </w:r>
      <w:r w:rsidR="00444AE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inator's Dept"/>
          <w:tag w:val="Nominator's Dept"/>
          <w:id w:val="1198895933"/>
          <w:lock w:val="sdtLocked"/>
          <w:placeholder>
            <w:docPart w:val="DefaultPlaceholder_-1854013440"/>
          </w:placeholder>
          <w:showingPlcHdr/>
        </w:sdtPr>
        <w:sdtContent>
          <w:permStart w:id="634925897" w:edGrp="everyone"/>
          <w:r w:rsidR="00444AE4" w:rsidRPr="00BA0B0A">
            <w:rPr>
              <w:rStyle w:val="PlaceholderText"/>
            </w:rPr>
            <w:t>Click or tap here to enter text.</w:t>
          </w:r>
          <w:permEnd w:id="634925897"/>
        </w:sdtContent>
      </w:sdt>
    </w:p>
    <w:p w14:paraId="650728A4" w14:textId="55C24EDC" w:rsidR="0028059A" w:rsidRPr="0028059A" w:rsidRDefault="0028059A" w:rsidP="005E424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k Telephone </w:t>
      </w:r>
      <w:r w:rsidR="0013672B">
        <w:rPr>
          <w:rFonts w:ascii="Arial" w:hAnsi="Arial" w:cs="Arial"/>
          <w:b/>
          <w:sz w:val="22"/>
          <w:szCs w:val="22"/>
        </w:rPr>
        <w:t>Number:</w:t>
      </w:r>
      <w:r w:rsidR="0013672B">
        <w:rPr>
          <w:rFonts w:ascii="Arial" w:hAnsi="Arial" w:cs="Arial"/>
          <w:bCs/>
          <w:sz w:val="22"/>
          <w:szCs w:val="22"/>
        </w:rPr>
        <w:t xml:space="preserve"> </w:t>
      </w:r>
      <w:r w:rsidR="00444AE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inator's Phone"/>
          <w:tag w:val="Nominator's Phone"/>
          <w:id w:val="-2053837604"/>
          <w:lock w:val="sdtLocked"/>
          <w:placeholder>
            <w:docPart w:val="DefaultPlaceholder_-1854013440"/>
          </w:placeholder>
          <w:showingPlcHdr/>
        </w:sdtPr>
        <w:sdtContent>
          <w:permStart w:id="1947618631" w:edGrp="everyone"/>
          <w:r w:rsidR="00444AE4" w:rsidRPr="00BA0B0A">
            <w:rPr>
              <w:rStyle w:val="PlaceholderText"/>
            </w:rPr>
            <w:t>Click or tap here to enter text.</w:t>
          </w:r>
          <w:permEnd w:id="1947618631"/>
        </w:sdtContent>
      </w:sdt>
    </w:p>
    <w:p w14:paraId="05326449" w14:textId="13E5DC99" w:rsidR="00C528B4" w:rsidRDefault="0013672B" w:rsidP="00C528B4">
      <w:pPr>
        <w:spacing w:before="240" w:line="360" w:lineRule="auto"/>
        <w:rPr>
          <w:rFonts w:ascii="Arial" w:hAnsi="Arial" w:cs="Arial"/>
          <w:sz w:val="17"/>
          <w:szCs w:val="17"/>
        </w:rPr>
      </w:pPr>
      <w:bookmarkStart w:id="0" w:name="_Hlk191896730"/>
      <w:r>
        <w:rPr>
          <w:rFonts w:ascii="Arial" w:hAnsi="Arial" w:cs="Arial"/>
          <w:sz w:val="17"/>
          <w:szCs w:val="17"/>
        </w:rPr>
        <w:t xml:space="preserve">In the space below, </w:t>
      </w:r>
      <w:r w:rsidR="00115164" w:rsidRPr="00115164">
        <w:rPr>
          <w:rFonts w:ascii="Arial" w:hAnsi="Arial" w:cs="Arial"/>
          <w:sz w:val="17"/>
          <w:szCs w:val="17"/>
        </w:rPr>
        <w:t>outline the nominee’s valuable contributions or services provided to their department, division, and/or the university over and above their core job requirements</w:t>
      </w:r>
      <w:r w:rsidR="00115164">
        <w:rPr>
          <w:rFonts w:ascii="Arial" w:hAnsi="Arial" w:cs="Arial"/>
          <w:sz w:val="17"/>
          <w:szCs w:val="17"/>
        </w:rPr>
        <w:t xml:space="preserve">. </w:t>
      </w:r>
      <w:r w:rsidR="00115164" w:rsidRPr="00115164">
        <w:rPr>
          <w:rFonts w:ascii="Arial" w:hAnsi="Arial" w:cs="Arial"/>
          <w:sz w:val="17"/>
          <w:szCs w:val="17"/>
        </w:rPr>
        <w:t>Describe how this individual displays a high level of commitment and goes above</w:t>
      </w:r>
      <w:r w:rsidR="00115164">
        <w:rPr>
          <w:rFonts w:ascii="Arial" w:hAnsi="Arial" w:cs="Arial"/>
          <w:sz w:val="17"/>
          <w:szCs w:val="17"/>
        </w:rPr>
        <w:t xml:space="preserve"> </w:t>
      </w:r>
      <w:r w:rsidR="00115164" w:rsidRPr="00115164">
        <w:rPr>
          <w:rFonts w:ascii="Arial" w:hAnsi="Arial" w:cs="Arial"/>
          <w:sz w:val="17"/>
          <w:szCs w:val="17"/>
        </w:rPr>
        <w:t xml:space="preserve">and beyond the expectations of their position in the quality and quantity of work accomplished.) </w:t>
      </w:r>
    </w:p>
    <w:bookmarkEnd w:id="0"/>
    <w:p w14:paraId="1785633E" w14:textId="2B3104CA" w:rsidR="00C528B4" w:rsidRDefault="00C528B4" w:rsidP="00C528B4">
      <w:pPr>
        <w:spacing w:line="360" w:lineRule="auto"/>
        <w:rPr>
          <w:rFonts w:ascii="Arial" w:hAnsi="Arial" w:cs="Arial"/>
          <w:sz w:val="17"/>
          <w:szCs w:val="17"/>
        </w:rPr>
      </w:pPr>
    </w:p>
    <w:p w14:paraId="0F14ADAA" w14:textId="12917268" w:rsidR="00C528B4" w:rsidRPr="00C528B4" w:rsidRDefault="00C528B4" w:rsidP="00C528B4">
      <w:pPr>
        <w:spacing w:line="360" w:lineRule="auto"/>
        <w:rPr>
          <w:rFonts w:ascii="Arial" w:hAnsi="Arial" w:cs="Arial"/>
          <w:sz w:val="17"/>
          <w:szCs w:val="17"/>
        </w:rPr>
      </w:pPr>
      <w:r w:rsidRPr="006A1CC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8448FB" wp14:editId="0F4D0DA6">
                <wp:simplePos x="0" y="0"/>
                <wp:positionH relativeFrom="column">
                  <wp:posOffset>-19050</wp:posOffset>
                </wp:positionH>
                <wp:positionV relativeFrom="paragraph">
                  <wp:posOffset>210820</wp:posOffset>
                </wp:positionV>
                <wp:extent cx="5810250" cy="3724275"/>
                <wp:effectExtent l="0" t="0" r="19050" b="28575"/>
                <wp:wrapSquare wrapText="bothSides"/>
                <wp:docPr id="1131284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66328742" w:edGrp="everyone" w:displacedByCustomXml="next"/>
                          <w:bookmarkStart w:id="1" w:name="_Hlk191894468" w:displacedByCustomXml="next"/>
                          <w:sdt>
                            <w:sdtPr>
                              <w:rPr>
                                <w:bCs/>
                              </w:rPr>
                              <w:alias w:val="Nomination"/>
                              <w:tag w:val="Nomination"/>
                              <w:id w:val="-755202543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629574A5" w14:textId="45DC12D0" w:rsidR="006A1CC4" w:rsidRPr="006A1CC4" w:rsidRDefault="00D477F4" w:rsidP="006A1CC4">
                                <w:pPr>
                                  <w:rPr>
                                    <w:bCs/>
                                  </w:rPr>
                                </w:pPr>
                                <w:r w:rsidRPr="00BA0B0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ermEnd w:id="1566328742" w:displacedByCustomXml="prev"/>
                          <w:bookmarkEnd w:id="1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44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6.6pt;width:457.5pt;height:29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" filled="f">
                <v:textbox>
                  <w:txbxContent>
                    <w:permStart w:id="1566328742" w:edGrp="everyone" w:displacedByCustomXml="next"/>
                    <w:bookmarkStart w:id="2" w:name="_Hlk191894468" w:displacedByCustomXml="next"/>
                    <w:sdt>
                      <w:sdtPr>
                        <w:rPr>
                          <w:bCs/>
                        </w:rPr>
                        <w:alias w:val="Nomination"/>
                        <w:tag w:val="Nomination"/>
                        <w:id w:val="-755202543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29574A5" w14:textId="45DC12D0" w:rsidR="006A1CC4" w:rsidRPr="006A1CC4" w:rsidRDefault="00D477F4" w:rsidP="006A1CC4">
                          <w:pPr>
                            <w:rPr>
                              <w:bCs/>
                            </w:rPr>
                          </w:pPr>
                          <w:r w:rsidRPr="00BA0B0A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ermEnd w:id="1566328742" w:displacedByCustomXml="prev"/>
                    <w:bookmarkEnd w:id="2" w:displacedByCustomXml="prev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17"/>
          <w:szCs w:val="17"/>
        </w:rPr>
        <w:t>If your nomination exceeds the nomination text box, please attach additional information.</w:t>
      </w:r>
    </w:p>
    <w:sectPr w:rsidR="00C528B4" w:rsidRPr="00C528B4" w:rsidSect="00A5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08A0" w14:textId="77777777" w:rsidR="00F27FC1" w:rsidRDefault="00F27FC1" w:rsidP="00A767E5">
      <w:r>
        <w:separator/>
      </w:r>
    </w:p>
  </w:endnote>
  <w:endnote w:type="continuationSeparator" w:id="0">
    <w:p w14:paraId="34E3CCBD" w14:textId="77777777" w:rsidR="00F27FC1" w:rsidRDefault="00F27FC1" w:rsidP="00A7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58F8" w14:textId="77777777" w:rsidR="00A767E5" w:rsidRDefault="00A767E5" w:rsidP="006B27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B6825" w14:textId="77777777" w:rsidR="00A767E5" w:rsidRDefault="00A767E5" w:rsidP="00A767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2868" w14:textId="767969F4" w:rsidR="00A767E5" w:rsidRDefault="00C16C71" w:rsidP="00A767E5">
    <w:pPr>
      <w:pStyle w:val="Foot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E2B5D8" wp14:editId="5B0CCCC5">
              <wp:simplePos x="0" y="0"/>
              <wp:positionH relativeFrom="column">
                <wp:posOffset>3705225</wp:posOffset>
              </wp:positionH>
              <wp:positionV relativeFrom="paragraph">
                <wp:posOffset>-182880</wp:posOffset>
              </wp:positionV>
              <wp:extent cx="2360930" cy="6070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07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0F40D" w14:textId="77777777" w:rsidR="00C16C71" w:rsidRPr="001656A8" w:rsidRDefault="00C16C71" w:rsidP="00C16C71">
                          <w:pPr>
                            <w:spacing w:line="360" w:lineRule="auto"/>
                          </w:pP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Please send to: </w:t>
                          </w:r>
                          <w:hyperlink r:id="rId1" w:history="1">
                            <w:r w:rsidRPr="00F83CB7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peggy.varberg@und.edu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</w:t>
                          </w: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Peggy Varberg, Human Resources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CONFIDENTIAL MS 7127</w:t>
                          </w:r>
                        </w:p>
                        <w:p w14:paraId="715F7787" w14:textId="77777777" w:rsidR="00C16C71" w:rsidRDefault="00C16C71" w:rsidP="00C16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B5D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1.75pt;margin-top:-14.4pt;width:185.9pt;height:47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" filled="f" stroked="f">
              <v:textbox>
                <w:txbxContent>
                  <w:p w14:paraId="5CC0F40D" w14:textId="77777777" w:rsidR="00C16C71" w:rsidRPr="001656A8" w:rsidRDefault="00C16C71" w:rsidP="00C16C71">
                    <w:pPr>
                      <w:spacing w:line="360" w:lineRule="auto"/>
                    </w:pP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Please send to: </w:t>
                    </w:r>
                    <w:hyperlink r:id="rId2" w:history="1">
                      <w:r w:rsidRPr="00F83CB7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peggy.varberg@und.edu</w:t>
                      </w:r>
                    </w:hyperlink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</w:t>
                    </w: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Peggy Varberg, Human Resources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>CONFIDENTIAL MS 7127</w:t>
                    </w:r>
                  </w:p>
                  <w:p w14:paraId="715F7787" w14:textId="77777777" w:rsidR="00C16C71" w:rsidRDefault="00C16C71" w:rsidP="00C16C7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04C8" w14:textId="77777777" w:rsidR="00F27FC1" w:rsidRDefault="00F27FC1" w:rsidP="00A767E5">
      <w:r>
        <w:separator/>
      </w:r>
    </w:p>
  </w:footnote>
  <w:footnote w:type="continuationSeparator" w:id="0">
    <w:p w14:paraId="632643DB" w14:textId="77777777" w:rsidR="00F27FC1" w:rsidRDefault="00F27FC1" w:rsidP="00A7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329B" w14:textId="690DBEDF" w:rsidR="007B65E7" w:rsidRDefault="00B66FBB">
    <w:pPr>
      <w:pStyle w:val="Header"/>
    </w:pPr>
    <w:r>
      <w:rPr>
        <w:noProof/>
      </w:rPr>
      <w:pict w14:anchorId="4F605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ordTemplates-SinglePage-2017-17x22_DRAF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E337" w14:textId="7F58BFB0" w:rsidR="008953F7" w:rsidRDefault="00646DA7" w:rsidP="008953F7">
    <w:pPr>
      <w:pStyle w:val="Header"/>
    </w:pPr>
    <w:r>
      <w:rPr>
        <w:rFonts w:ascii="Arial" w:hAnsi="Arial" w:cs="Arial"/>
        <w:b/>
        <w:noProof/>
        <w:color w:val="009E49"/>
        <w:sz w:val="28"/>
        <w:szCs w:val="28"/>
      </w:rPr>
      <w:drawing>
        <wp:anchor distT="0" distB="0" distL="114300" distR="114300" simplePos="0" relativeHeight="251661312" behindDoc="0" locked="0" layoutInCell="1" allowOverlap="1" wp14:anchorId="716C19B1" wp14:editId="0F4F5E0A">
          <wp:simplePos x="0" y="0"/>
          <wp:positionH relativeFrom="column">
            <wp:posOffset>4391025</wp:posOffset>
          </wp:positionH>
          <wp:positionV relativeFrom="paragraph">
            <wp:posOffset>-171450</wp:posOffset>
          </wp:positionV>
          <wp:extent cx="1109980" cy="914400"/>
          <wp:effectExtent l="0" t="0" r="0" b="0"/>
          <wp:wrapNone/>
          <wp:docPr id="772381958" name="Picture 1" descr="A cartoon of a bird with green pan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381958" name="Picture 1" descr="A cartoon of a bird with green pan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7B32">
      <w:rPr>
        <w:noProof/>
      </w:rPr>
      <w:drawing>
        <wp:inline distT="0" distB="0" distL="0" distR="0" wp14:anchorId="57D995ED" wp14:editId="1AC2113C">
          <wp:extent cx="2505075" cy="495300"/>
          <wp:effectExtent l="0" t="0" r="9525" b="0"/>
          <wp:docPr id="2" name="Picture 2" descr="A picture containing text, sign, outdoor, alcoh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outdoor, alcohol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65AB" w14:textId="1CB64689" w:rsidR="007B65E7" w:rsidRDefault="00B66FBB">
    <w:pPr>
      <w:pStyle w:val="Header"/>
    </w:pPr>
    <w:r>
      <w:rPr>
        <w:noProof/>
      </w:rPr>
      <w:pict w14:anchorId="657C3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3" o:title="WordTemplates-SinglePage-2017-17x22_DRAFT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D624" w14:textId="3D6090A4" w:rsidR="007B65E7" w:rsidRDefault="00B66FBB">
    <w:pPr>
      <w:pStyle w:val="Header"/>
    </w:pPr>
    <w:r>
      <w:rPr>
        <w:noProof/>
      </w:rPr>
      <w:pict w14:anchorId="3C99C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ordTemplates-SinglePage-2017-17x22_DRAF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0714"/>
    <w:multiLevelType w:val="hybridMultilevel"/>
    <w:tmpl w:val="549C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279D"/>
    <w:multiLevelType w:val="hybridMultilevel"/>
    <w:tmpl w:val="D26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1FB4"/>
    <w:multiLevelType w:val="hybridMultilevel"/>
    <w:tmpl w:val="F50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A3322"/>
    <w:multiLevelType w:val="hybridMultilevel"/>
    <w:tmpl w:val="9E3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A56"/>
    <w:multiLevelType w:val="hybridMultilevel"/>
    <w:tmpl w:val="DC146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31776">
    <w:abstractNumId w:val="2"/>
  </w:num>
  <w:num w:numId="2" w16cid:durableId="1045062517">
    <w:abstractNumId w:val="2"/>
  </w:num>
  <w:num w:numId="3" w16cid:durableId="1388067965">
    <w:abstractNumId w:val="3"/>
  </w:num>
  <w:num w:numId="4" w16cid:durableId="7488626">
    <w:abstractNumId w:val="0"/>
  </w:num>
  <w:num w:numId="5" w16cid:durableId="1256982463">
    <w:abstractNumId w:val="1"/>
  </w:num>
  <w:num w:numId="6" w16cid:durableId="51766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C2"/>
    <w:rsid w:val="00115164"/>
    <w:rsid w:val="0013672B"/>
    <w:rsid w:val="00156B9F"/>
    <w:rsid w:val="001656A8"/>
    <w:rsid w:val="001A2256"/>
    <w:rsid w:val="00260CEC"/>
    <w:rsid w:val="00265619"/>
    <w:rsid w:val="0028059A"/>
    <w:rsid w:val="00292930"/>
    <w:rsid w:val="00367B23"/>
    <w:rsid w:val="00370068"/>
    <w:rsid w:val="003B1FFB"/>
    <w:rsid w:val="003F5981"/>
    <w:rsid w:val="003F7567"/>
    <w:rsid w:val="00444AE4"/>
    <w:rsid w:val="004E1B67"/>
    <w:rsid w:val="004E4A4F"/>
    <w:rsid w:val="004F376C"/>
    <w:rsid w:val="005A4C48"/>
    <w:rsid w:val="005D0A30"/>
    <w:rsid w:val="005D3D16"/>
    <w:rsid w:val="005E4241"/>
    <w:rsid w:val="0061267C"/>
    <w:rsid w:val="00646DA7"/>
    <w:rsid w:val="0065156A"/>
    <w:rsid w:val="00665051"/>
    <w:rsid w:val="006858C4"/>
    <w:rsid w:val="006A1CC4"/>
    <w:rsid w:val="006D5C14"/>
    <w:rsid w:val="00791B13"/>
    <w:rsid w:val="007B65E7"/>
    <w:rsid w:val="00803728"/>
    <w:rsid w:val="00863A81"/>
    <w:rsid w:val="00886FCF"/>
    <w:rsid w:val="008953F7"/>
    <w:rsid w:val="009308A1"/>
    <w:rsid w:val="00930BF6"/>
    <w:rsid w:val="00962AEE"/>
    <w:rsid w:val="00967FF1"/>
    <w:rsid w:val="009F2681"/>
    <w:rsid w:val="009F4242"/>
    <w:rsid w:val="009F61DE"/>
    <w:rsid w:val="009F6C7C"/>
    <w:rsid w:val="00A07C21"/>
    <w:rsid w:val="00A15DCF"/>
    <w:rsid w:val="00A46B29"/>
    <w:rsid w:val="00A53F99"/>
    <w:rsid w:val="00A767E5"/>
    <w:rsid w:val="00A959E2"/>
    <w:rsid w:val="00B66FBB"/>
    <w:rsid w:val="00B744C1"/>
    <w:rsid w:val="00BA15ED"/>
    <w:rsid w:val="00BB236A"/>
    <w:rsid w:val="00BD00AF"/>
    <w:rsid w:val="00BE4845"/>
    <w:rsid w:val="00BE5025"/>
    <w:rsid w:val="00C16C71"/>
    <w:rsid w:val="00C528B4"/>
    <w:rsid w:val="00C73E2D"/>
    <w:rsid w:val="00CE2552"/>
    <w:rsid w:val="00D04CB1"/>
    <w:rsid w:val="00D32B0E"/>
    <w:rsid w:val="00D477F4"/>
    <w:rsid w:val="00D877B7"/>
    <w:rsid w:val="00DE7B6C"/>
    <w:rsid w:val="00E040F2"/>
    <w:rsid w:val="00EF67C6"/>
    <w:rsid w:val="00EF7B32"/>
    <w:rsid w:val="00F27FC1"/>
    <w:rsid w:val="00F50B49"/>
    <w:rsid w:val="00F63990"/>
    <w:rsid w:val="00FA11C2"/>
    <w:rsid w:val="00FA48B4"/>
    <w:rsid w:val="00FB6371"/>
    <w:rsid w:val="00FC283A"/>
    <w:rsid w:val="00FC56CE"/>
    <w:rsid w:val="00FC75CA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FB752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E5"/>
  </w:style>
  <w:style w:type="character" w:styleId="PageNumber">
    <w:name w:val="page number"/>
    <w:basedOn w:val="DefaultParagraphFont"/>
    <w:uiPriority w:val="99"/>
    <w:semiHidden/>
    <w:unhideWhenUsed/>
    <w:rsid w:val="00A767E5"/>
  </w:style>
  <w:style w:type="paragraph" w:styleId="Header">
    <w:name w:val="header"/>
    <w:basedOn w:val="Normal"/>
    <w:link w:val="HeaderChar"/>
    <w:uiPriority w:val="99"/>
    <w:unhideWhenUsed/>
    <w:rsid w:val="00A7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E5"/>
  </w:style>
  <w:style w:type="paragraph" w:styleId="ListParagraph">
    <w:name w:val="List Paragraph"/>
    <w:basedOn w:val="Normal"/>
    <w:uiPriority w:val="34"/>
    <w:qFormat/>
    <w:rsid w:val="00292930"/>
    <w:pPr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5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9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ggy.varberg@und.edu" TargetMode="External"/><Relationship Id="rId1" Type="http://schemas.openxmlformats.org/officeDocument/2006/relationships/hyperlink" Target="mailto:peggy.varberg@un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2839-6F95-432D-8862-E81E5F1CB573}"/>
      </w:docPartPr>
      <w:docPartBody>
        <w:p w:rsidR="003161CB" w:rsidRDefault="003161CB">
          <w:r w:rsidRPr="00BA0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CE11-5FF4-4566-86F1-ABB3025502FC}"/>
      </w:docPartPr>
      <w:docPartBody>
        <w:p w:rsidR="003161CB" w:rsidRDefault="003161CB">
          <w:r w:rsidRPr="00BA0B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CB"/>
    <w:rsid w:val="003161CB"/>
    <w:rsid w:val="0080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1C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2680-34D8-4459-A66C-5E0D933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 Laura</dc:creator>
  <cp:keywords/>
  <dc:description/>
  <cp:lastModifiedBy>Egeland, Chris</cp:lastModifiedBy>
  <cp:revision>12</cp:revision>
  <cp:lastPrinted>2017-10-19T15:26:00Z</cp:lastPrinted>
  <dcterms:created xsi:type="dcterms:W3CDTF">2025-02-20T21:03:00Z</dcterms:created>
  <dcterms:modified xsi:type="dcterms:W3CDTF">2025-03-03T20:06:00Z</dcterms:modified>
</cp:coreProperties>
</file>